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671D968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7524480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0BEC1AF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7BD3819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7C208F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08271FA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5FF4E0B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505DB10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355D76F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Derald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137, 1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5DA9D39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5728583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41CC636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590E868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1D4C3C5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068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9801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